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EF03B2" w:rsidRPr="002E0C5F">
        <w:rPr>
          <w:b/>
          <w:color w:val="C00000"/>
          <w:sz w:val="44"/>
        </w:rPr>
        <w:t>5</w:t>
      </w:r>
      <w:r w:rsidRPr="002E0C5F">
        <w:rPr>
          <w:b/>
          <w:color w:val="C00000"/>
          <w:sz w:val="44"/>
        </w:rPr>
        <w:t xml:space="preserve"> – </w:t>
      </w:r>
      <w:r w:rsidR="00D022B0">
        <w:rPr>
          <w:b/>
          <w:color w:val="C00000"/>
          <w:sz w:val="44"/>
        </w:rPr>
        <w:t xml:space="preserve">Software </w:t>
      </w:r>
      <w:r w:rsidR="00EF03B2" w:rsidRPr="002E0C5F">
        <w:rPr>
          <w:b/>
          <w:color w:val="C00000"/>
          <w:sz w:val="44"/>
        </w:rPr>
        <w:t>Test Documenta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2E0C5F" w:rsidRDefault="00370DF6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oChiMinh, September 2020</w:t>
      </w:r>
      <w:r w:rsidR="00C87F08"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719F" w:rsidRPr="0041719F" w:rsidRDefault="0041719F">
          <w:pPr>
            <w:pStyle w:val="TOCHeading"/>
            <w:rPr>
              <w:b/>
            </w:rPr>
          </w:pPr>
          <w:r w:rsidRPr="0041719F">
            <w:rPr>
              <w:b/>
            </w:rPr>
            <w:t>Table of Contents</w:t>
          </w:r>
        </w:p>
        <w:p w:rsidR="0041719F" w:rsidRDefault="0041719F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559" w:history="1">
            <w:r w:rsidRPr="00154608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0" w:history="1">
            <w:r w:rsidR="0041719F" w:rsidRPr="00154608">
              <w:rPr>
                <w:rStyle w:val="Hyperlink"/>
                <w:noProof/>
              </w:rPr>
              <w:t>1. Status Report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0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3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1" w:history="1">
            <w:r w:rsidR="0041719F" w:rsidRPr="00154608">
              <w:rPr>
                <w:rStyle w:val="Hyperlink"/>
                <w:noProof/>
              </w:rPr>
              <w:t>2. Team Involvement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1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3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2" w:history="1">
            <w:r w:rsidR="0041719F" w:rsidRPr="00154608">
              <w:rPr>
                <w:rStyle w:val="Hyperlink"/>
                <w:noProof/>
              </w:rPr>
              <w:t>3. Issues/Suggestion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2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3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563" w:history="1">
            <w:r w:rsidR="0041719F" w:rsidRPr="00154608">
              <w:rPr>
                <w:rStyle w:val="Hyperlink"/>
                <w:noProof/>
              </w:rPr>
              <w:t>II. Project Management Plan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3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4" w:history="1">
            <w:r w:rsidR="0041719F" w:rsidRPr="00154608">
              <w:rPr>
                <w:rStyle w:val="Hyperlink"/>
                <w:noProof/>
              </w:rPr>
              <w:t>1. Overall Description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4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65" w:history="1">
            <w:r w:rsidR="0041719F" w:rsidRPr="00154608">
              <w:rPr>
                <w:rStyle w:val="Hyperlink"/>
                <w:noProof/>
              </w:rPr>
              <w:t>1.1 Test Model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5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66" w:history="1">
            <w:r w:rsidR="0041719F" w:rsidRPr="00154608">
              <w:rPr>
                <w:rStyle w:val="Hyperlink"/>
                <w:noProof/>
              </w:rPr>
              <w:t>1.2 Testing Level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6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67" w:history="1">
            <w:r w:rsidR="0041719F" w:rsidRPr="00154608">
              <w:rPr>
                <w:rStyle w:val="Hyperlink"/>
                <w:noProof/>
              </w:rPr>
              <w:t>1.3 Testing Typ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7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68" w:history="1">
            <w:r w:rsidR="0041719F" w:rsidRPr="00154608">
              <w:rPr>
                <w:rStyle w:val="Hyperlink"/>
                <w:noProof/>
              </w:rPr>
              <w:t>2. Test Plan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8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69" w:history="1">
            <w:r w:rsidR="0041719F" w:rsidRPr="00154608">
              <w:rPr>
                <w:rStyle w:val="Hyperlink"/>
                <w:noProof/>
              </w:rPr>
              <w:t>2.1 Test Stag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69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70" w:history="1">
            <w:r w:rsidR="0041719F" w:rsidRPr="00154608">
              <w:rPr>
                <w:rStyle w:val="Hyperlink"/>
                <w:noProof/>
              </w:rPr>
              <w:t>2.2 Resourc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0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4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71" w:history="1">
            <w:r w:rsidR="0041719F" w:rsidRPr="00154608">
              <w:rPr>
                <w:rStyle w:val="Hyperlink"/>
                <w:noProof/>
              </w:rPr>
              <w:t>2.3 Test Mileston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1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5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572" w:history="1">
            <w:r w:rsidR="0041719F" w:rsidRPr="00154608">
              <w:rPr>
                <w:rStyle w:val="Hyperlink"/>
                <w:noProof/>
              </w:rPr>
              <w:t>2.4 Deliverabl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2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5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73" w:history="1">
            <w:r w:rsidR="0041719F" w:rsidRPr="00154608">
              <w:rPr>
                <w:rStyle w:val="Hyperlink"/>
                <w:noProof/>
              </w:rPr>
              <w:t>3. Test Case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3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5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7E318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574" w:history="1">
            <w:r w:rsidR="0041719F" w:rsidRPr="00154608">
              <w:rPr>
                <w:rStyle w:val="Hyperlink"/>
                <w:noProof/>
              </w:rPr>
              <w:t>4. Test Reports</w:t>
            </w:r>
            <w:r w:rsidR="0041719F">
              <w:rPr>
                <w:noProof/>
                <w:webHidden/>
              </w:rPr>
              <w:tab/>
            </w:r>
            <w:r w:rsidR="0041719F">
              <w:rPr>
                <w:noProof/>
                <w:webHidden/>
              </w:rPr>
              <w:fldChar w:fldCharType="begin"/>
            </w:r>
            <w:r w:rsidR="0041719F">
              <w:rPr>
                <w:noProof/>
                <w:webHidden/>
              </w:rPr>
              <w:instrText xml:space="preserve"> PAGEREF _Toc47946574 \h </w:instrText>
            </w:r>
            <w:r w:rsidR="0041719F">
              <w:rPr>
                <w:noProof/>
                <w:webHidden/>
              </w:rPr>
            </w:r>
            <w:r w:rsidR="0041719F">
              <w:rPr>
                <w:noProof/>
                <w:webHidden/>
              </w:rPr>
              <w:fldChar w:fldCharType="separate"/>
            </w:r>
            <w:r w:rsidR="0041719F">
              <w:rPr>
                <w:noProof/>
                <w:webHidden/>
              </w:rPr>
              <w:t>5</w:t>
            </w:r>
            <w:r w:rsidR="0041719F">
              <w:rPr>
                <w:noProof/>
                <w:webHidden/>
              </w:rPr>
              <w:fldChar w:fldCharType="end"/>
            </w:r>
          </w:hyperlink>
        </w:p>
        <w:p w:rsidR="0041719F" w:rsidRDefault="0041719F">
          <w:r>
            <w:rPr>
              <w:b/>
              <w:bCs/>
              <w:noProof/>
            </w:rPr>
            <w:fldChar w:fldCharType="end"/>
          </w:r>
        </w:p>
      </w:sdtContent>
    </w:sdt>
    <w:p w:rsidR="0041719F" w:rsidRDefault="0041719F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Default="00A0058F" w:rsidP="00AB056F">
      <w:pPr>
        <w:pStyle w:val="Heading1"/>
      </w:pPr>
      <w:bookmarkStart w:id="0" w:name="_Toc47946559"/>
      <w:r>
        <w:lastRenderedPageBreak/>
        <w:t>I. Project Report</w:t>
      </w:r>
      <w:bookmarkEnd w:id="0"/>
    </w:p>
    <w:p w:rsidR="00DD74C0" w:rsidRDefault="00DD74C0" w:rsidP="002E0C5F">
      <w:pPr>
        <w:pStyle w:val="Heading2"/>
      </w:pPr>
      <w:bookmarkStart w:id="1" w:name="_Toc47946560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DA2CFC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:rsidTr="00985EA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985EA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985EA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2E0C5F">
      <w:pPr>
        <w:pStyle w:val="Heading2"/>
      </w:pPr>
      <w:bookmarkStart w:id="2" w:name="_Toc47946561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DA2CFC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:rsidTr="00985EA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370DF6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aot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985EA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370DF6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bc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370DF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370DF6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ds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70DF6" w:rsidRPr="00155E22" w:rsidTr="00370DF6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F6" w:rsidRPr="00155E22" w:rsidRDefault="00370DF6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F6" w:rsidRPr="00155E22" w:rsidRDefault="00370DF6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F6" w:rsidRDefault="00370DF6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tn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DF6" w:rsidRPr="00155E22" w:rsidRDefault="00370DF6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D74C0" w:rsidRDefault="00DD74C0" w:rsidP="00DD74C0"/>
    <w:p w:rsidR="00DD74C0" w:rsidRDefault="00DD74C0" w:rsidP="002E0C5F">
      <w:pPr>
        <w:pStyle w:val="Heading2"/>
      </w:pPr>
      <w:bookmarkStart w:id="3" w:name="_Toc47946562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DA2CFC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DA2CFC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DA2CFC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:rsidTr="00985EA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985EA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985EA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985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Pr="00AB056F" w:rsidRDefault="00FC4EE6" w:rsidP="00AB056F">
      <w:pPr>
        <w:pStyle w:val="Heading1"/>
      </w:pPr>
      <w:bookmarkStart w:id="4" w:name="_Toc47946563"/>
      <w:r w:rsidRPr="00AB056F">
        <w:lastRenderedPageBreak/>
        <w:t xml:space="preserve">II. Project </w:t>
      </w:r>
      <w:r w:rsidR="00294C2B" w:rsidRPr="00AB056F">
        <w:t>Management Plan</w:t>
      </w:r>
      <w:bookmarkEnd w:id="4"/>
    </w:p>
    <w:p w:rsidR="00FC4EE6" w:rsidRPr="002E0C5F" w:rsidRDefault="00922652" w:rsidP="002E0C5F">
      <w:pPr>
        <w:pStyle w:val="Heading2"/>
      </w:pPr>
      <w:bookmarkStart w:id="5" w:name="_Toc47946564"/>
      <w:r w:rsidRPr="002E0C5F">
        <w:t xml:space="preserve">1. </w:t>
      </w:r>
      <w:r w:rsidR="00E6342E" w:rsidRPr="002E0C5F">
        <w:t>Overall Description</w:t>
      </w:r>
      <w:bookmarkEnd w:id="5"/>
    </w:p>
    <w:p w:rsidR="005922B2" w:rsidRPr="002E0C5F" w:rsidRDefault="005922B2" w:rsidP="002E0C5F">
      <w:pPr>
        <w:pStyle w:val="Heading3"/>
      </w:pPr>
      <w:bookmarkStart w:id="6" w:name="_Toc47946565"/>
      <w:r w:rsidRPr="002E0C5F">
        <w:t xml:space="preserve">1.1 </w:t>
      </w:r>
      <w:r w:rsidR="00E6342E" w:rsidRPr="002E0C5F">
        <w:t>Test Model</w:t>
      </w:r>
      <w:bookmarkEnd w:id="6"/>
    </w:p>
    <w:p w:rsidR="00F17628" w:rsidRDefault="00B225BF" w:rsidP="00713953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anchor distT="0" distB="0" distL="114300" distR="114300" simplePos="0" relativeHeight="251658240" behindDoc="0" locked="0" layoutInCell="1" allowOverlap="1" wp14:anchorId="599E8B03" wp14:editId="3247CEC7">
            <wp:simplePos x="0" y="0"/>
            <wp:positionH relativeFrom="column">
              <wp:posOffset>142875</wp:posOffset>
            </wp:positionH>
            <wp:positionV relativeFrom="paragraph">
              <wp:posOffset>635000</wp:posOffset>
            </wp:positionV>
            <wp:extent cx="5668166" cy="33723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-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5BF">
        <w:rPr>
          <w:color w:val="000000" w:themeColor="text1"/>
        </w:rPr>
        <w:t>We use a s</w:t>
      </w:r>
      <w:r>
        <w:rPr>
          <w:color w:val="000000" w:themeColor="text1"/>
        </w:rPr>
        <w:t>oftware development process model is</w:t>
      </w:r>
      <w:r w:rsidRPr="00B225BF">
        <w:rPr>
          <w:color w:val="000000" w:themeColor="text1"/>
        </w:rPr>
        <w:t xml:space="preserve"> V-model because this model is suitable for project conditions. For each stage, there will be a corresponding check it helps us to detect errors from the beginning.</w:t>
      </w:r>
    </w:p>
    <w:p w:rsidR="00B225BF" w:rsidRDefault="00B225BF" w:rsidP="00B225BF">
      <w:pPr>
        <w:pStyle w:val="Caption"/>
        <w:jc w:val="center"/>
        <w:rPr>
          <w:b/>
          <w:i w:val="0"/>
          <w:color w:val="000000" w:themeColor="text1"/>
          <w:sz w:val="22"/>
          <w:szCs w:val="22"/>
        </w:rPr>
      </w:pPr>
      <w:r w:rsidRPr="00B225BF">
        <w:rPr>
          <w:b/>
          <w:i w:val="0"/>
          <w:color w:val="000000" w:themeColor="text1"/>
          <w:sz w:val="22"/>
          <w:szCs w:val="22"/>
        </w:rPr>
        <w:t xml:space="preserve">Figure </w:t>
      </w:r>
      <w:r w:rsidRPr="00B225BF">
        <w:rPr>
          <w:b/>
          <w:i w:val="0"/>
          <w:color w:val="000000" w:themeColor="text1"/>
          <w:sz w:val="22"/>
          <w:szCs w:val="22"/>
        </w:rPr>
        <w:fldChar w:fldCharType="begin"/>
      </w:r>
      <w:r w:rsidRPr="00B225BF">
        <w:rPr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B225BF">
        <w:rPr>
          <w:b/>
          <w:i w:val="0"/>
          <w:color w:val="000000" w:themeColor="text1"/>
          <w:sz w:val="22"/>
          <w:szCs w:val="22"/>
        </w:rPr>
        <w:fldChar w:fldCharType="separate"/>
      </w:r>
      <w:r w:rsidRPr="00B225BF">
        <w:rPr>
          <w:b/>
          <w:i w:val="0"/>
          <w:noProof/>
          <w:color w:val="000000" w:themeColor="text1"/>
          <w:sz w:val="22"/>
          <w:szCs w:val="22"/>
        </w:rPr>
        <w:t>1</w:t>
      </w:r>
      <w:r w:rsidRPr="00B225BF">
        <w:rPr>
          <w:b/>
          <w:i w:val="0"/>
          <w:color w:val="000000" w:themeColor="text1"/>
          <w:sz w:val="22"/>
          <w:szCs w:val="22"/>
        </w:rPr>
        <w:fldChar w:fldCharType="end"/>
      </w:r>
      <w:r w:rsidRPr="00B225BF">
        <w:rPr>
          <w:b/>
          <w:i w:val="0"/>
          <w:color w:val="000000" w:themeColor="text1"/>
          <w:sz w:val="22"/>
          <w:szCs w:val="22"/>
        </w:rPr>
        <w:t xml:space="preserve"> - V-model</w:t>
      </w:r>
    </w:p>
    <w:p w:rsidR="00B225BF" w:rsidRPr="00B225BF" w:rsidRDefault="00B225BF" w:rsidP="00B225BF">
      <w:pPr>
        <w:rPr>
          <w:i/>
          <w:color w:val="0000FF"/>
          <w:u w:val="single"/>
        </w:rPr>
      </w:pPr>
      <w:r>
        <w:t xml:space="preserve">References: </w:t>
      </w:r>
      <w:r w:rsidRPr="00B225BF">
        <w:rPr>
          <w:i/>
          <w:color w:val="0000FF"/>
          <w:u w:val="single"/>
        </w:rPr>
        <w:t>https://viblo.asia/p/v-model-trong-kiem-thu-phan-mem-la-gi-tim-hieu-voi-vi-du-sdlc-stlc-Qbq5QMEL5D8</w:t>
      </w:r>
    </w:p>
    <w:p w:rsidR="00350175" w:rsidRDefault="00001F75" w:rsidP="002E0C5F">
      <w:pPr>
        <w:pStyle w:val="Heading3"/>
      </w:pPr>
      <w:bookmarkStart w:id="7" w:name="_Toc47946566"/>
      <w:r>
        <w:t>1.</w:t>
      </w:r>
      <w:r w:rsidR="005922B2">
        <w:t>2</w:t>
      </w:r>
      <w:r w:rsidR="00350175">
        <w:t xml:space="preserve"> </w:t>
      </w:r>
      <w:r w:rsidR="00851703">
        <w:t>Testing Levels</w:t>
      </w:r>
      <w:bookmarkEnd w:id="7"/>
    </w:p>
    <w:p w:rsidR="00B225BF" w:rsidRPr="002E386D" w:rsidRDefault="002E386D" w:rsidP="00B225BF">
      <w:pPr>
        <w:rPr>
          <w:b/>
        </w:rPr>
      </w:pPr>
      <w:r w:rsidRPr="002E386D">
        <w:rPr>
          <w:b/>
        </w:rPr>
        <w:t>1.2.1 Unit test</w:t>
      </w:r>
    </w:p>
    <w:p w:rsidR="002E386D" w:rsidRPr="002E386D" w:rsidRDefault="002E386D" w:rsidP="00B225BF">
      <w:pPr>
        <w:rPr>
          <w:b/>
        </w:rPr>
      </w:pPr>
      <w:r w:rsidRPr="002E386D">
        <w:rPr>
          <w:b/>
        </w:rPr>
        <w:t>1.2.2 Integration test</w:t>
      </w:r>
    </w:p>
    <w:p w:rsidR="002E386D" w:rsidRPr="002E386D" w:rsidRDefault="002E386D" w:rsidP="00B225BF">
      <w:pPr>
        <w:rPr>
          <w:b/>
        </w:rPr>
      </w:pPr>
      <w:r w:rsidRPr="002E386D">
        <w:rPr>
          <w:b/>
        </w:rPr>
        <w:t>1.2.3 System test</w:t>
      </w:r>
    </w:p>
    <w:p w:rsidR="002E386D" w:rsidRPr="002E386D" w:rsidRDefault="002E386D" w:rsidP="00B225BF">
      <w:pPr>
        <w:rPr>
          <w:b/>
        </w:rPr>
      </w:pPr>
      <w:r w:rsidRPr="002E386D">
        <w:rPr>
          <w:b/>
        </w:rPr>
        <w:t>1.2.4 Acceptance test</w:t>
      </w:r>
    </w:p>
    <w:p w:rsidR="002E386D" w:rsidRPr="002E386D" w:rsidRDefault="002E386D" w:rsidP="00B225BF">
      <w:pPr>
        <w:rPr>
          <w:b/>
        </w:rPr>
      </w:pPr>
      <w:r w:rsidRPr="002E386D">
        <w:rPr>
          <w:b/>
        </w:rPr>
        <w:tab/>
        <w:t>1.2.4.1 Alpha test</w:t>
      </w:r>
    </w:p>
    <w:p w:rsidR="002E386D" w:rsidRPr="002E386D" w:rsidRDefault="002E386D" w:rsidP="00B225BF">
      <w:pPr>
        <w:rPr>
          <w:b/>
        </w:rPr>
      </w:pPr>
      <w:r w:rsidRPr="002E386D">
        <w:rPr>
          <w:b/>
        </w:rPr>
        <w:tab/>
        <w:t>1.2.4.2 Beta test</w:t>
      </w:r>
    </w:p>
    <w:p w:rsidR="00350175" w:rsidRDefault="00001F75" w:rsidP="002E0C5F">
      <w:pPr>
        <w:pStyle w:val="Heading3"/>
      </w:pPr>
      <w:bookmarkStart w:id="8" w:name="_Toc47946567"/>
      <w:r>
        <w:t>1.</w:t>
      </w:r>
      <w:r w:rsidR="005922B2">
        <w:t>3</w:t>
      </w:r>
      <w:r w:rsidR="00350175">
        <w:t xml:space="preserve"> </w:t>
      </w:r>
      <w:r w:rsidR="00851703">
        <w:t>Testing Types</w:t>
      </w:r>
      <w:bookmarkEnd w:id="8"/>
    </w:p>
    <w:p w:rsidR="0011310C" w:rsidRPr="002E386D" w:rsidRDefault="0011310C" w:rsidP="0011310C">
      <w:pPr>
        <w:rPr>
          <w:b/>
        </w:rPr>
      </w:pPr>
      <w:r w:rsidRPr="002E386D">
        <w:rPr>
          <w:b/>
        </w:rPr>
        <w:t>1.3.1 Functional testing</w:t>
      </w:r>
    </w:p>
    <w:p w:rsidR="0011310C" w:rsidRDefault="0035790F" w:rsidP="0035790F">
      <w:pPr>
        <w:pStyle w:val="ListParagraph"/>
        <w:numPr>
          <w:ilvl w:val="0"/>
          <w:numId w:val="9"/>
        </w:numPr>
      </w:pPr>
      <w:r>
        <w:t>Register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Login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Forgot password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Update profile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Change password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lastRenderedPageBreak/>
        <w:t>Book photographer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Edit request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Remove request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Review photographer (comment and rating)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Accept request the customer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Decline request the customer.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Change status request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 xml:space="preserve">Update calendar 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The photographer edit request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Add service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Edit service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Remove service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Add album</w:t>
      </w:r>
    </w:p>
    <w:p w:rsidR="0035790F" w:rsidRDefault="0035790F" w:rsidP="0035790F">
      <w:pPr>
        <w:pStyle w:val="ListParagraph"/>
        <w:numPr>
          <w:ilvl w:val="0"/>
          <w:numId w:val="9"/>
        </w:numPr>
      </w:pPr>
      <w:r>
        <w:t>Edit album</w:t>
      </w:r>
    </w:p>
    <w:p w:rsidR="0035790F" w:rsidRDefault="0035790F" w:rsidP="00985EA7">
      <w:pPr>
        <w:pStyle w:val="ListParagraph"/>
        <w:numPr>
          <w:ilvl w:val="0"/>
          <w:numId w:val="9"/>
        </w:numPr>
      </w:pPr>
      <w:r>
        <w:t>Delete album</w:t>
      </w:r>
    </w:p>
    <w:p w:rsidR="0011310C" w:rsidRPr="002E386D" w:rsidRDefault="0011310C" w:rsidP="0011310C">
      <w:pPr>
        <w:rPr>
          <w:b/>
        </w:rPr>
      </w:pPr>
      <w:r w:rsidRPr="002E386D">
        <w:rPr>
          <w:b/>
        </w:rPr>
        <w:t>1.3.2 Non-functional testing</w:t>
      </w:r>
    </w:p>
    <w:p w:rsidR="0035790F" w:rsidRDefault="002E386D" w:rsidP="0035790F">
      <w:pPr>
        <w:pStyle w:val="ListParagraph"/>
        <w:numPr>
          <w:ilvl w:val="0"/>
          <w:numId w:val="10"/>
        </w:numPr>
      </w:pPr>
      <w:r>
        <w:t xml:space="preserve">Session timeout in 30 minutes. </w:t>
      </w:r>
    </w:p>
    <w:p w:rsidR="002E386D" w:rsidRPr="002E386D" w:rsidRDefault="0011310C" w:rsidP="0011310C">
      <w:pPr>
        <w:rPr>
          <w:b/>
        </w:rPr>
      </w:pPr>
      <w:r w:rsidRPr="002E386D">
        <w:rPr>
          <w:b/>
        </w:rPr>
        <w:t>1.3.3 Structural testing</w:t>
      </w:r>
    </w:p>
    <w:p w:rsidR="002E386D" w:rsidRPr="002E386D" w:rsidRDefault="0011310C" w:rsidP="0011310C">
      <w:pPr>
        <w:rPr>
          <w:b/>
        </w:rPr>
      </w:pPr>
      <w:r w:rsidRPr="002E386D">
        <w:rPr>
          <w:b/>
        </w:rPr>
        <w:t>1.3.4 Confirmation and regression testing</w:t>
      </w:r>
    </w:p>
    <w:p w:rsidR="00922652" w:rsidRDefault="00922652" w:rsidP="002E0C5F">
      <w:pPr>
        <w:pStyle w:val="Heading2"/>
      </w:pPr>
      <w:bookmarkStart w:id="9" w:name="_Toc47946568"/>
      <w:r w:rsidRPr="00922652">
        <w:t xml:space="preserve">2. </w:t>
      </w:r>
      <w:r w:rsidR="00851703">
        <w:t>Test Plan</w:t>
      </w:r>
      <w:bookmarkEnd w:id="9"/>
    </w:p>
    <w:p w:rsidR="00FF3756" w:rsidRPr="009A0EAD" w:rsidRDefault="004B043A" w:rsidP="009A0EAD">
      <w:pPr>
        <w:pStyle w:val="Heading3"/>
      </w:pPr>
      <w:bookmarkStart w:id="10" w:name="_Toc47946569"/>
      <w:r>
        <w:t>2.1</w:t>
      </w:r>
      <w:r w:rsidR="00ED1C1D">
        <w:t xml:space="preserve"> </w:t>
      </w:r>
      <w:r w:rsidR="00105B35">
        <w:t>Test Stages</w:t>
      </w:r>
      <w:bookmarkEnd w:id="10"/>
    </w:p>
    <w:tbl>
      <w:tblPr>
        <w:tblW w:w="8711" w:type="dxa"/>
        <w:tblInd w:w="-5" w:type="dxa"/>
        <w:tblLook w:val="04A0" w:firstRow="1" w:lastRow="0" w:firstColumn="1" w:lastColumn="0" w:noHBand="0" w:noVBand="1"/>
      </w:tblPr>
      <w:tblGrid>
        <w:gridCol w:w="3686"/>
        <w:gridCol w:w="1134"/>
        <w:gridCol w:w="1250"/>
        <w:gridCol w:w="1302"/>
        <w:gridCol w:w="1339"/>
      </w:tblGrid>
      <w:tr w:rsidR="00105B35" w:rsidRPr="00105B35" w:rsidTr="00EB7367">
        <w:trPr>
          <w:cantSplit/>
          <w:trHeight w:val="2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105B35" w:rsidRDefault="00F01FF0" w:rsidP="005C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Test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105B35" w:rsidRDefault="00105B35" w:rsidP="005C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105B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ge of Test</w:t>
            </w:r>
          </w:p>
        </w:tc>
      </w:tr>
      <w:tr w:rsidR="00105B35" w:rsidRPr="00105B35" w:rsidTr="00EB7367">
        <w:trPr>
          <w:trHeight w:val="26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E377B2" w:rsidRDefault="00105B35" w:rsidP="00105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E377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Uni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E377B2" w:rsidRDefault="00105B35" w:rsidP="00105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E377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Integrati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E377B2" w:rsidRDefault="00105B35" w:rsidP="00105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E377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Syste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:rsidR="00105B35" w:rsidRPr="00E377B2" w:rsidRDefault="00105B35" w:rsidP="00105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E377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Acceptance</w:t>
            </w:r>
          </w:p>
        </w:tc>
      </w:tr>
      <w:tr w:rsidR="00105B35" w:rsidRPr="00105B35" w:rsidTr="0093739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2E386D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terface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05B35" w:rsidRPr="00105B35" w:rsidTr="0093739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2E386D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Functional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5C6243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5C6243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105B35" w:rsidRPr="00105B35" w:rsidTr="009A0EAD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5C6243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oad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5C6243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5C6243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</w:t>
            </w:r>
          </w:p>
        </w:tc>
      </w:tr>
      <w:tr w:rsidR="00105B35" w:rsidRPr="00105B35" w:rsidTr="0093739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5C6243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bCs/>
                <w:sz w:val="20"/>
                <w:szCs w:val="20"/>
              </w:rPr>
              <w:t>Usability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05B35" w:rsidRPr="00105B35" w:rsidTr="00937399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5C6243" w:rsidP="00105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Security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05B35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35" w:rsidRPr="00105B35" w:rsidRDefault="00105B35" w:rsidP="00105B35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105B35" w:rsidRPr="00724329" w:rsidRDefault="00105B35" w:rsidP="00105B35"/>
    <w:p w:rsidR="00ED1C1D" w:rsidRDefault="004B043A" w:rsidP="002E0C5F">
      <w:pPr>
        <w:pStyle w:val="Heading3"/>
      </w:pPr>
      <w:bookmarkStart w:id="11" w:name="_Toc47946570"/>
      <w:r>
        <w:t>2.2</w:t>
      </w:r>
      <w:r w:rsidR="00ED1C1D">
        <w:t xml:space="preserve"> </w:t>
      </w:r>
      <w:r w:rsidR="00F01FF0">
        <w:t>Resources</w:t>
      </w:r>
      <w:bookmarkEnd w:id="11"/>
    </w:p>
    <w:p w:rsidR="00BC5D68" w:rsidRDefault="00F01FF0" w:rsidP="005C6243">
      <w:pPr>
        <w:pStyle w:val="Heading4"/>
      </w:pPr>
      <w:r w:rsidRPr="00F26556">
        <w:t>a. Human Resources</w:t>
      </w:r>
    </w:p>
    <w:p w:rsidR="005C6243" w:rsidRPr="005C6243" w:rsidRDefault="005C6243" w:rsidP="005C6243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150"/>
        <w:gridCol w:w="5554"/>
      </w:tblGrid>
      <w:tr w:rsidR="00BC5D68" w:rsidRPr="00105B35" w:rsidTr="005C6243">
        <w:trPr>
          <w:trHeight w:val="264"/>
        </w:trPr>
        <w:tc>
          <w:tcPr>
            <w:tcW w:w="2085" w:type="dxa"/>
            <w:shd w:val="clear" w:color="auto" w:fill="FFE8E1"/>
            <w:vAlign w:val="center"/>
            <w:hideMark/>
          </w:tcPr>
          <w:p w:rsidR="00BC5D68" w:rsidRPr="00105B35" w:rsidRDefault="00BC5D68" w:rsidP="00985E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b/>
                <w:bCs/>
              </w:rPr>
              <w:t>Worker/Doer</w:t>
            </w:r>
          </w:p>
        </w:tc>
        <w:tc>
          <w:tcPr>
            <w:tcW w:w="1150" w:type="dxa"/>
            <w:shd w:val="clear" w:color="auto" w:fill="FFE8E1"/>
            <w:vAlign w:val="center"/>
            <w:hideMark/>
          </w:tcPr>
          <w:p w:rsidR="00BC5D68" w:rsidRPr="00105B35" w:rsidRDefault="00BC5D68" w:rsidP="00BC5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554" w:type="dxa"/>
            <w:shd w:val="clear" w:color="auto" w:fill="FFE8E1"/>
            <w:vAlign w:val="center"/>
            <w:hideMark/>
          </w:tcPr>
          <w:p w:rsidR="00BC5D68" w:rsidRPr="00105B35" w:rsidRDefault="00BC5D68" w:rsidP="00461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fic Responsibilities/Comments</w:t>
            </w:r>
          </w:p>
        </w:tc>
      </w:tr>
      <w:tr w:rsidR="005C6243" w:rsidRPr="00105B35" w:rsidTr="005C6243">
        <w:trPr>
          <w:trHeight w:val="264"/>
        </w:trPr>
        <w:tc>
          <w:tcPr>
            <w:tcW w:w="2085" w:type="dxa"/>
            <w:shd w:val="clear" w:color="auto" w:fill="auto"/>
            <w:vAlign w:val="center"/>
          </w:tcPr>
          <w:p w:rsidR="005C6243" w:rsidRPr="00105B35" w:rsidRDefault="005C6243" w:rsidP="005C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ần Thiên Thảo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C6243" w:rsidRPr="00105B35" w:rsidRDefault="005C6243" w:rsidP="005C624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ader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ing process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signing database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arifying requirements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epare documents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UI Design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ate test plan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ding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sting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range Meeting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isk Management</w:t>
            </w:r>
          </w:p>
        </w:tc>
      </w:tr>
      <w:tr w:rsidR="005C6243" w:rsidRPr="00105B35" w:rsidTr="005C6243">
        <w:trPr>
          <w:trHeight w:val="264"/>
        </w:trPr>
        <w:tc>
          <w:tcPr>
            <w:tcW w:w="2085" w:type="dxa"/>
            <w:shd w:val="clear" w:color="auto" w:fill="auto"/>
            <w:vAlign w:val="center"/>
          </w:tcPr>
          <w:p w:rsidR="005C6243" w:rsidRPr="00105B35" w:rsidRDefault="005C6243" w:rsidP="005C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ương Ngọc M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C6243" w:rsidRPr="00105B35" w:rsidRDefault="005C6243" w:rsidP="005C6243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ember 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larifying requirements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epare documents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 xml:space="preserve">GUI Design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reate test plan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ding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sting</w:t>
            </w:r>
          </w:p>
        </w:tc>
      </w:tr>
      <w:tr w:rsidR="005C6243" w:rsidRPr="00105B35" w:rsidTr="005C6243">
        <w:trPr>
          <w:trHeight w:val="264"/>
        </w:trPr>
        <w:tc>
          <w:tcPr>
            <w:tcW w:w="2085" w:type="dxa"/>
            <w:shd w:val="clear" w:color="auto" w:fill="auto"/>
            <w:vAlign w:val="center"/>
          </w:tcPr>
          <w:p w:rsidR="005C6243" w:rsidRPr="00105B35" w:rsidRDefault="005C6243" w:rsidP="005C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Bồ Công Đạ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C6243" w:rsidRPr="00105B35" w:rsidRDefault="005C6243" w:rsidP="005C6243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ember 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signing database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larifying requirements 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epare documents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UI Design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reate test plan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ding </w:t>
            </w:r>
          </w:p>
          <w:p w:rsidR="005C6243" w:rsidRPr="00105B35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sting</w:t>
            </w:r>
          </w:p>
        </w:tc>
      </w:tr>
      <w:tr w:rsidR="005C6243" w:rsidRPr="00105B35" w:rsidTr="005C6243">
        <w:trPr>
          <w:trHeight w:val="264"/>
        </w:trPr>
        <w:tc>
          <w:tcPr>
            <w:tcW w:w="2085" w:type="dxa"/>
            <w:shd w:val="clear" w:color="auto" w:fill="auto"/>
            <w:vAlign w:val="center"/>
          </w:tcPr>
          <w:p w:rsidR="005C6243" w:rsidRPr="00105B35" w:rsidRDefault="005C6243" w:rsidP="005C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ào Sỹ Trung Kiên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C6243" w:rsidRPr="00105B35" w:rsidRDefault="005C6243" w:rsidP="005C6243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ember 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signing database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larifying requirements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repare documents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UI Design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reate test plan </w:t>
            </w:r>
          </w:p>
          <w:p w:rsidR="005C6243" w:rsidRPr="005C6243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ding </w:t>
            </w:r>
          </w:p>
          <w:p w:rsidR="005C6243" w:rsidRPr="00105B35" w:rsidRDefault="005C6243" w:rsidP="005C6243">
            <w:pPr>
              <w:pStyle w:val="ListParagraph"/>
              <w:numPr>
                <w:ilvl w:val="0"/>
                <w:numId w:val="11"/>
              </w:numPr>
              <w:spacing w:before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62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sting</w:t>
            </w:r>
          </w:p>
        </w:tc>
      </w:tr>
    </w:tbl>
    <w:p w:rsidR="00F01FF0" w:rsidRDefault="00F01FF0" w:rsidP="00F01FF0"/>
    <w:p w:rsidR="00BC5D68" w:rsidRDefault="00BC5D68" w:rsidP="005E1211">
      <w:pPr>
        <w:pStyle w:val="Heading4"/>
      </w:pPr>
      <w:r>
        <w:t>b. Environment</w:t>
      </w:r>
    </w:p>
    <w:p w:rsidR="005E1211" w:rsidRPr="005E1211" w:rsidRDefault="005E1211" w:rsidP="005E1211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275"/>
      </w:tblGrid>
      <w:tr w:rsidR="00BC5D68" w:rsidRPr="00105B35" w:rsidTr="00EB7367">
        <w:trPr>
          <w:trHeight w:val="264"/>
        </w:trPr>
        <w:tc>
          <w:tcPr>
            <w:tcW w:w="4962" w:type="dxa"/>
            <w:shd w:val="clear" w:color="auto" w:fill="FFE8E1"/>
            <w:vAlign w:val="center"/>
            <w:hideMark/>
          </w:tcPr>
          <w:p w:rsidR="00BC5D68" w:rsidRPr="00105B35" w:rsidRDefault="00BC5D68" w:rsidP="00985E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:rsidR="00BC5D68" w:rsidRPr="00105B35" w:rsidRDefault="00BC5D68" w:rsidP="00985E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1418" w:type="dxa"/>
            <w:shd w:val="clear" w:color="auto" w:fill="FFE8E1"/>
            <w:vAlign w:val="center"/>
            <w:hideMark/>
          </w:tcPr>
          <w:p w:rsidR="00BC5D68" w:rsidRPr="00105B35" w:rsidRDefault="00BC5D68" w:rsidP="00985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275" w:type="dxa"/>
            <w:shd w:val="clear" w:color="auto" w:fill="FFE8E1"/>
          </w:tcPr>
          <w:p w:rsidR="00BC5D68" w:rsidRDefault="00BC5D68" w:rsidP="00985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on</w:t>
            </w:r>
          </w:p>
        </w:tc>
      </w:tr>
      <w:tr w:rsidR="00BC5D68" w:rsidRPr="00105B35" w:rsidTr="00937399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:rsidR="00BC5D68" w:rsidRPr="00105B35" w:rsidRDefault="00BC5D68" w:rsidP="00985E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D68" w:rsidRPr="00105B35" w:rsidRDefault="00BC5D68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D68" w:rsidRPr="00105B35" w:rsidRDefault="00BC5D68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C5D68" w:rsidRPr="00105B35" w:rsidRDefault="00BC5D68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:rsidTr="00937399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:rsidR="00BC5D68" w:rsidRPr="00105B35" w:rsidRDefault="00BC5D68" w:rsidP="00985E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D68" w:rsidRPr="00105B35" w:rsidRDefault="00BC5D68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D68" w:rsidRPr="00105B35" w:rsidRDefault="00BC5D68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C5D68" w:rsidRPr="00105B35" w:rsidRDefault="00BC5D68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BC5D68" w:rsidRPr="00BC5D68" w:rsidRDefault="00BC5D68" w:rsidP="00BC5D68"/>
    <w:p w:rsidR="00B54F88" w:rsidRDefault="00B54F88" w:rsidP="002E0C5F">
      <w:pPr>
        <w:pStyle w:val="Heading3"/>
      </w:pPr>
      <w:bookmarkStart w:id="12" w:name="_Toc47946571"/>
      <w:r>
        <w:t>2.3 Test Milestones</w:t>
      </w:r>
      <w:bookmarkEnd w:id="12"/>
    </w:p>
    <w:p w:rsidR="006C61C6" w:rsidRDefault="006C61C6" w:rsidP="00B54F88">
      <w:pPr>
        <w:jc w:val="both"/>
        <w:rPr>
          <w:i/>
          <w:color w:val="0000FF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275"/>
      </w:tblGrid>
      <w:tr w:rsidR="00110F65" w:rsidRPr="00105B35" w:rsidTr="00EB7367">
        <w:trPr>
          <w:trHeight w:val="264"/>
        </w:trPr>
        <w:tc>
          <w:tcPr>
            <w:tcW w:w="4962" w:type="dxa"/>
            <w:shd w:val="clear" w:color="auto" w:fill="FFE8E1"/>
            <w:vAlign w:val="center"/>
            <w:hideMark/>
          </w:tcPr>
          <w:p w:rsidR="00110F65" w:rsidRPr="00105B35" w:rsidRDefault="00110F65" w:rsidP="00985E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10F65">
              <w:rPr>
                <w:b/>
                <w:bCs/>
              </w:rPr>
              <w:t>Milestone Task</w:t>
            </w:r>
          </w:p>
        </w:tc>
        <w:tc>
          <w:tcPr>
            <w:tcW w:w="1417" w:type="dxa"/>
            <w:shd w:val="clear" w:color="auto" w:fill="FFE8E1"/>
            <w:vAlign w:val="center"/>
            <w:hideMark/>
          </w:tcPr>
          <w:p w:rsidR="00110F65" w:rsidRPr="00105B35" w:rsidRDefault="00110F65" w:rsidP="00985E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ffort </w:t>
            </w:r>
            <w:r w:rsidR="00461A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md)</w:t>
            </w:r>
          </w:p>
        </w:tc>
        <w:tc>
          <w:tcPr>
            <w:tcW w:w="1418" w:type="dxa"/>
            <w:shd w:val="clear" w:color="auto" w:fill="FFE8E1"/>
            <w:vAlign w:val="center"/>
            <w:hideMark/>
          </w:tcPr>
          <w:p w:rsidR="00110F65" w:rsidRPr="00105B35" w:rsidRDefault="00461A1E" w:rsidP="00985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FE8E1"/>
          </w:tcPr>
          <w:p w:rsidR="00110F65" w:rsidRDefault="00461A1E" w:rsidP="00985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110F65" w:rsidRPr="00105B35" w:rsidTr="00937399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:rsidR="00110F65" w:rsidRPr="00105B35" w:rsidRDefault="00110F65" w:rsidP="00985E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F65" w:rsidRPr="00105B35" w:rsidRDefault="00110F65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0F65" w:rsidRPr="00105B35" w:rsidRDefault="00110F65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110F65" w:rsidRPr="00105B35" w:rsidRDefault="00110F65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10F65" w:rsidRPr="00105B35" w:rsidTr="00937399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:rsidR="00110F65" w:rsidRPr="00105B35" w:rsidRDefault="00110F65" w:rsidP="00985E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F65" w:rsidRPr="00105B35" w:rsidRDefault="00110F65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0F65" w:rsidRPr="00105B35" w:rsidRDefault="00110F65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110F65" w:rsidRPr="00105B35" w:rsidRDefault="00110F65" w:rsidP="00985EA7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110F65" w:rsidRPr="00724329" w:rsidRDefault="00110F65" w:rsidP="00B54F88">
      <w:pPr>
        <w:jc w:val="both"/>
        <w:rPr>
          <w:i/>
          <w:color w:val="0000FF"/>
        </w:rPr>
      </w:pPr>
    </w:p>
    <w:p w:rsidR="00AD7DB1" w:rsidRDefault="004B043A" w:rsidP="002E0C5F">
      <w:pPr>
        <w:pStyle w:val="Heading3"/>
      </w:pPr>
      <w:bookmarkStart w:id="13" w:name="_Toc47946572"/>
      <w:r>
        <w:t>2.</w:t>
      </w:r>
      <w:r w:rsidR="00461A1E">
        <w:t>4 Deliverables</w:t>
      </w:r>
      <w:bookmarkEnd w:id="13"/>
    </w:p>
    <w:p w:rsidR="002B1CB5" w:rsidRPr="00FF2BF3" w:rsidRDefault="002B1CB5" w:rsidP="002B1CB5">
      <w:pPr>
        <w:rPr>
          <w:i/>
          <w:color w:val="0000FF"/>
        </w:rPr>
      </w:pPr>
    </w:p>
    <w:tbl>
      <w:tblPr>
        <w:tblStyle w:val="Kiu2"/>
        <w:tblW w:w="9023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567"/>
        <w:gridCol w:w="7230"/>
        <w:gridCol w:w="1226"/>
      </w:tblGrid>
      <w:tr w:rsidR="00937399" w:rsidRPr="00E57032" w:rsidTr="00EB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  <w:shd w:val="clear" w:color="auto" w:fill="FFE8E1"/>
          </w:tcPr>
          <w:p w:rsidR="00937399" w:rsidRPr="00E57032" w:rsidRDefault="00937399" w:rsidP="00985EA7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230" w:type="dxa"/>
            <w:shd w:val="clear" w:color="auto" w:fill="FFE8E1"/>
          </w:tcPr>
          <w:p w:rsidR="00937399" w:rsidRPr="00E57032" w:rsidRDefault="00937399" w:rsidP="00985EA7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verable</w:t>
            </w:r>
            <w:r w:rsidR="002B6E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226" w:type="dxa"/>
            <w:shd w:val="clear" w:color="auto" w:fill="FFE8E1"/>
          </w:tcPr>
          <w:p w:rsidR="00937399" w:rsidRPr="00E57032" w:rsidRDefault="00937399" w:rsidP="00985EA7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937399" w:rsidRPr="00E57032" w:rsidTr="00937399">
        <w:trPr>
          <w:trHeight w:val="397"/>
        </w:trPr>
        <w:tc>
          <w:tcPr>
            <w:tcW w:w="567" w:type="dxa"/>
          </w:tcPr>
          <w:p w:rsidR="00937399" w:rsidRPr="00E57032" w:rsidRDefault="00906B62" w:rsidP="00985EA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230" w:type="dxa"/>
          </w:tcPr>
          <w:p w:rsidR="00937399" w:rsidRPr="00E57032" w:rsidRDefault="00937399" w:rsidP="00985EA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937399" w:rsidRPr="00E57032" w:rsidRDefault="00937399" w:rsidP="00985EA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399" w:rsidRPr="00E57032" w:rsidTr="00937399">
        <w:trPr>
          <w:trHeight w:val="397"/>
        </w:trPr>
        <w:tc>
          <w:tcPr>
            <w:tcW w:w="567" w:type="dxa"/>
          </w:tcPr>
          <w:p w:rsidR="00937399" w:rsidRPr="00E57032" w:rsidRDefault="00906B62" w:rsidP="00985EA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230" w:type="dxa"/>
          </w:tcPr>
          <w:p w:rsidR="00937399" w:rsidRPr="00E57032" w:rsidRDefault="00937399" w:rsidP="00985EA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6" w:type="dxa"/>
          </w:tcPr>
          <w:p w:rsidR="00937399" w:rsidRPr="00E57032" w:rsidRDefault="00937399" w:rsidP="00985EA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7032" w:rsidRPr="00E57032" w:rsidRDefault="00E57032" w:rsidP="00E57032"/>
    <w:p w:rsidR="00ED1C1D" w:rsidRDefault="00ED1C1D" w:rsidP="002E0C5F">
      <w:pPr>
        <w:pStyle w:val="Heading2"/>
      </w:pPr>
      <w:bookmarkStart w:id="14" w:name="_Toc47946573"/>
      <w:r>
        <w:t xml:space="preserve">3. </w:t>
      </w:r>
      <w:r w:rsidR="00570232">
        <w:t>Test Cases</w:t>
      </w:r>
      <w:bookmarkEnd w:id="14"/>
    </w:p>
    <w:p w:rsidR="00F57E8D" w:rsidRPr="007E3180" w:rsidRDefault="00F57E8D" w:rsidP="007E318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7E3180">
        <w:rPr>
          <w:rFonts w:ascii="Arial" w:eastAsia="Times New Roman" w:hAnsi="Arial" w:cs="Arial"/>
          <w:sz w:val="20"/>
          <w:szCs w:val="20"/>
          <w:lang w:val="en-US"/>
        </w:rPr>
        <w:t xml:space="preserve">Unit Test Cases: </w:t>
      </w:r>
      <w:r w:rsidR="007E3180" w:rsidRPr="007E3180">
        <w:rPr>
          <w:rFonts w:ascii="Arial" w:eastAsia="Times New Roman" w:hAnsi="Arial" w:cs="Arial"/>
          <w:sz w:val="20"/>
          <w:szCs w:val="20"/>
          <w:lang w:val="en-US"/>
        </w:rPr>
        <w:t>Report5_Unit Test Case.xls</w:t>
      </w:r>
    </w:p>
    <w:p w:rsidR="00E64B93" w:rsidRPr="007E3180" w:rsidRDefault="00F57E8D" w:rsidP="007E318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7E3180">
        <w:rPr>
          <w:rFonts w:ascii="Arial" w:eastAsia="Times New Roman" w:hAnsi="Arial" w:cs="Arial"/>
          <w:sz w:val="20"/>
          <w:szCs w:val="20"/>
          <w:lang w:val="en-US"/>
        </w:rPr>
        <w:t xml:space="preserve">Other Test Cases: </w:t>
      </w:r>
      <w:r w:rsidR="007E3180" w:rsidRPr="007E3180">
        <w:rPr>
          <w:rFonts w:ascii="Arial" w:eastAsia="Times New Roman" w:hAnsi="Arial" w:cs="Arial"/>
          <w:sz w:val="20"/>
          <w:szCs w:val="20"/>
          <w:lang w:val="en-US"/>
        </w:rPr>
        <w:t>Report5_Test Case Document.xlsx</w:t>
      </w:r>
    </w:p>
    <w:p w:rsidR="00DA653C" w:rsidRDefault="00994D46" w:rsidP="002E0C5F">
      <w:pPr>
        <w:pStyle w:val="Heading2"/>
      </w:pPr>
      <w:bookmarkStart w:id="15" w:name="_Toc47946574"/>
      <w:r>
        <w:t>4. Test Reports</w:t>
      </w:r>
      <w:bookmarkEnd w:id="15"/>
    </w:p>
    <w:p w:rsidR="007E3180" w:rsidRPr="007E3180" w:rsidRDefault="007E3180" w:rsidP="007E3180">
      <w:pPr>
        <w:pStyle w:val="ListParagraph"/>
        <w:rPr>
          <w:rFonts w:ascii="Arial" w:eastAsia="Times New Roman" w:hAnsi="Arial" w:cs="Arial"/>
          <w:sz w:val="20"/>
          <w:szCs w:val="20"/>
          <w:lang w:val="en-US"/>
        </w:rPr>
      </w:pPr>
      <w:bookmarkStart w:id="16" w:name="_GoBack"/>
      <w:bookmarkEnd w:id="16"/>
      <w:r w:rsidRPr="007E3180">
        <w:rPr>
          <w:rFonts w:ascii="Arial" w:eastAsia="Times New Roman" w:hAnsi="Arial" w:cs="Arial"/>
          <w:sz w:val="20"/>
          <w:szCs w:val="20"/>
          <w:lang w:val="en-US"/>
        </w:rPr>
        <w:t>Other Test Cases: Report5_Test Case Document.xlsx</w:t>
      </w:r>
    </w:p>
    <w:p w:rsidR="00994D46" w:rsidRPr="007E3180" w:rsidRDefault="00994D46" w:rsidP="007E3180">
      <w:pPr>
        <w:rPr>
          <w:i/>
          <w:color w:val="0000FF"/>
          <w:lang w:val="en-US"/>
        </w:rPr>
      </w:pPr>
    </w:p>
    <w:sectPr w:rsidR="00994D46" w:rsidRPr="007E3180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B86"/>
    <w:multiLevelType w:val="hybridMultilevel"/>
    <w:tmpl w:val="1BC0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739"/>
    <w:multiLevelType w:val="hybridMultilevel"/>
    <w:tmpl w:val="E83AB1C6"/>
    <w:lvl w:ilvl="0" w:tplc="5620A032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6AB"/>
    <w:multiLevelType w:val="hybridMultilevel"/>
    <w:tmpl w:val="40EC0F48"/>
    <w:lvl w:ilvl="0" w:tplc="52A0303E">
      <w:start w:val="1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15B27CE8"/>
    <w:multiLevelType w:val="hybridMultilevel"/>
    <w:tmpl w:val="31FAC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7008"/>
    <w:multiLevelType w:val="hybridMultilevel"/>
    <w:tmpl w:val="634CCEDE"/>
    <w:lvl w:ilvl="0" w:tplc="5620A032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1A2F"/>
    <w:multiLevelType w:val="hybridMultilevel"/>
    <w:tmpl w:val="2C981062"/>
    <w:lvl w:ilvl="0" w:tplc="056426BA">
      <w:start w:val="1"/>
      <w:numFmt w:val="decimal"/>
      <w:lvlText w:val="%1.3.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3EC5"/>
    <w:multiLevelType w:val="hybridMultilevel"/>
    <w:tmpl w:val="96FA6314"/>
    <w:lvl w:ilvl="0" w:tplc="0809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20C10"/>
    <w:multiLevelType w:val="hybridMultilevel"/>
    <w:tmpl w:val="2C981062"/>
    <w:lvl w:ilvl="0" w:tplc="056426BA">
      <w:start w:val="1"/>
      <w:numFmt w:val="decimal"/>
      <w:lvlText w:val="%1.3.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4207E"/>
    <w:multiLevelType w:val="hybridMultilevel"/>
    <w:tmpl w:val="962C8306"/>
    <w:lvl w:ilvl="0" w:tplc="DFC8B4BA">
      <w:start w:val="1"/>
      <w:numFmt w:val="decimal"/>
      <w:lvlText w:val="%1.3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105B35"/>
    <w:rsid w:val="00110F65"/>
    <w:rsid w:val="0011310C"/>
    <w:rsid w:val="0015305A"/>
    <w:rsid w:val="00155E22"/>
    <w:rsid w:val="001C5421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2E386D"/>
    <w:rsid w:val="00350175"/>
    <w:rsid w:val="0035790F"/>
    <w:rsid w:val="00370DF6"/>
    <w:rsid w:val="003E62DE"/>
    <w:rsid w:val="003F79EA"/>
    <w:rsid w:val="00410588"/>
    <w:rsid w:val="0041719F"/>
    <w:rsid w:val="00440339"/>
    <w:rsid w:val="00461A1E"/>
    <w:rsid w:val="00470255"/>
    <w:rsid w:val="004B043A"/>
    <w:rsid w:val="004E28A4"/>
    <w:rsid w:val="004E2BD0"/>
    <w:rsid w:val="005538C3"/>
    <w:rsid w:val="00570232"/>
    <w:rsid w:val="00570587"/>
    <w:rsid w:val="005922B2"/>
    <w:rsid w:val="00593E6F"/>
    <w:rsid w:val="005C6243"/>
    <w:rsid w:val="005E1211"/>
    <w:rsid w:val="00623625"/>
    <w:rsid w:val="006967F2"/>
    <w:rsid w:val="006C61C6"/>
    <w:rsid w:val="006D4C3E"/>
    <w:rsid w:val="00713953"/>
    <w:rsid w:val="00724329"/>
    <w:rsid w:val="00792236"/>
    <w:rsid w:val="00795EF6"/>
    <w:rsid w:val="007B7829"/>
    <w:rsid w:val="007D73E6"/>
    <w:rsid w:val="007E3180"/>
    <w:rsid w:val="00810D51"/>
    <w:rsid w:val="008312FF"/>
    <w:rsid w:val="00832C26"/>
    <w:rsid w:val="00851703"/>
    <w:rsid w:val="008E2DD2"/>
    <w:rsid w:val="008F19EB"/>
    <w:rsid w:val="008F69DA"/>
    <w:rsid w:val="00906B62"/>
    <w:rsid w:val="00914AE2"/>
    <w:rsid w:val="00922652"/>
    <w:rsid w:val="00922A14"/>
    <w:rsid w:val="0093643B"/>
    <w:rsid w:val="00937399"/>
    <w:rsid w:val="0097089C"/>
    <w:rsid w:val="00977EAE"/>
    <w:rsid w:val="00985EA7"/>
    <w:rsid w:val="00994D46"/>
    <w:rsid w:val="009A0EAD"/>
    <w:rsid w:val="009B658B"/>
    <w:rsid w:val="009B7085"/>
    <w:rsid w:val="009D51A2"/>
    <w:rsid w:val="00A0058F"/>
    <w:rsid w:val="00A63022"/>
    <w:rsid w:val="00A6649F"/>
    <w:rsid w:val="00A9480A"/>
    <w:rsid w:val="00AB056F"/>
    <w:rsid w:val="00AB14C9"/>
    <w:rsid w:val="00AD7DB1"/>
    <w:rsid w:val="00B20576"/>
    <w:rsid w:val="00B225BF"/>
    <w:rsid w:val="00B44E27"/>
    <w:rsid w:val="00B54F88"/>
    <w:rsid w:val="00B70E7B"/>
    <w:rsid w:val="00BC5D68"/>
    <w:rsid w:val="00C87F08"/>
    <w:rsid w:val="00C9298A"/>
    <w:rsid w:val="00C9405C"/>
    <w:rsid w:val="00CC0EC6"/>
    <w:rsid w:val="00D01441"/>
    <w:rsid w:val="00D022B0"/>
    <w:rsid w:val="00D15760"/>
    <w:rsid w:val="00D33E5D"/>
    <w:rsid w:val="00D77EDC"/>
    <w:rsid w:val="00DA2CFC"/>
    <w:rsid w:val="00DA394D"/>
    <w:rsid w:val="00DA653C"/>
    <w:rsid w:val="00DD74C0"/>
    <w:rsid w:val="00E377B2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2538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225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5C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2340-073C-49EE-8449-1FBA1003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7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yTN</cp:lastModifiedBy>
  <cp:revision>98</cp:revision>
  <dcterms:created xsi:type="dcterms:W3CDTF">2020-01-14T01:28:00Z</dcterms:created>
  <dcterms:modified xsi:type="dcterms:W3CDTF">2020-11-03T16:48:00Z</dcterms:modified>
</cp:coreProperties>
</file>